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82" w:rsidRDefault="002E0582" w:rsidP="002E0582">
      <w:pPr>
        <w:rPr>
          <w:b/>
        </w:rPr>
      </w:pPr>
      <w:r>
        <w:rPr>
          <w:b/>
          <w:noProof/>
        </w:rPr>
        <w:drawing>
          <wp:inline distT="0" distB="0" distL="0" distR="0">
            <wp:extent cx="2178685" cy="807085"/>
            <wp:effectExtent l="19050" t="0" r="0" b="0"/>
            <wp:docPr id="1" name="Slika 4" descr="D:\4.2_Oblikovanje\7_OŠ Rodica\0_Logo\OŠ Rodica logo s poda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D:\4.2_Oblikovanje\7_OŠ Rodica\0_Logo\OŠ Rodica logo s podat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6B" w:rsidRPr="002E219E" w:rsidRDefault="002C626B" w:rsidP="002C626B">
      <w:pPr>
        <w:jc w:val="right"/>
        <w:rPr>
          <w:rFonts w:asciiTheme="minorHAnsi" w:hAnsiTheme="minorHAnsi" w:cstheme="minorHAnsi"/>
          <w:b/>
        </w:rPr>
      </w:pPr>
    </w:p>
    <w:p w:rsidR="002E0582" w:rsidRDefault="002E0582" w:rsidP="001D596D">
      <w:pPr>
        <w:jc w:val="center"/>
        <w:rPr>
          <w:b/>
        </w:rPr>
      </w:pPr>
    </w:p>
    <w:p w:rsidR="00F67BC1" w:rsidRDefault="00F67BC1" w:rsidP="001D596D">
      <w:pPr>
        <w:jc w:val="center"/>
        <w:rPr>
          <w:b/>
          <w:color w:val="0070C0"/>
        </w:rPr>
      </w:pPr>
      <w:r w:rsidRPr="00DE1E66">
        <w:rPr>
          <w:b/>
          <w:color w:val="0070C0"/>
        </w:rPr>
        <w:t>2. RAZRED</w:t>
      </w:r>
      <w:r w:rsidR="002E0582" w:rsidRPr="00DE1E66">
        <w:rPr>
          <w:b/>
          <w:color w:val="0070C0"/>
        </w:rPr>
        <w:t xml:space="preserve"> 2014/2015</w:t>
      </w:r>
    </w:p>
    <w:p w:rsidR="00DE1E66" w:rsidRPr="00DE1E66" w:rsidRDefault="00DE1E66" w:rsidP="001D596D">
      <w:pPr>
        <w:jc w:val="center"/>
        <w:rPr>
          <w:b/>
          <w:color w:val="0070C0"/>
        </w:rPr>
      </w:pPr>
    </w:p>
    <w:p w:rsidR="002E0582" w:rsidRPr="00DE1E66" w:rsidRDefault="002E0582" w:rsidP="001D596D">
      <w:pPr>
        <w:jc w:val="center"/>
        <w:rPr>
          <w:b/>
          <w:color w:val="0070C0"/>
        </w:rPr>
      </w:pPr>
    </w:p>
    <w:p w:rsidR="00F67BC1" w:rsidRDefault="00F67BC1" w:rsidP="00F67BC1">
      <w:pPr>
        <w:rPr>
          <w:b/>
          <w:u w:val="single"/>
        </w:rPr>
      </w:pPr>
      <w:r w:rsidRPr="00DE1E66">
        <w:rPr>
          <w:b/>
          <w:u w:val="single"/>
        </w:rPr>
        <w:t>Učbeniki:</w:t>
      </w:r>
      <w:r w:rsidR="00290A10" w:rsidRPr="00DE1E66">
        <w:rPr>
          <w:b/>
          <w:u w:val="single"/>
        </w:rPr>
        <w:t xml:space="preserve"> (iz učbeniškega sklada, učenci jih dobijo v šoli in vrnejo konec leta)</w:t>
      </w:r>
    </w:p>
    <w:p w:rsidR="00DE1E66" w:rsidRPr="00DE1E66" w:rsidRDefault="00DE1E66" w:rsidP="00F67BC1"/>
    <w:p w:rsidR="002E0582" w:rsidRPr="00E20031" w:rsidRDefault="00F67BC1" w:rsidP="00F67BC1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E20031">
        <w:rPr>
          <w:sz w:val="28"/>
          <w:szCs w:val="28"/>
        </w:rPr>
        <w:t xml:space="preserve">NA MAVRICO PO PRAVLJICO: učbenik za slovenščino – književnost v 2. razredu, Saksida, I., Medved Udovič, V. </w:t>
      </w:r>
      <w:proofErr w:type="spellStart"/>
      <w:r w:rsidRPr="00E20031">
        <w:rPr>
          <w:sz w:val="28"/>
          <w:szCs w:val="28"/>
        </w:rPr>
        <w:t>Grginič</w:t>
      </w:r>
      <w:proofErr w:type="spellEnd"/>
      <w:r w:rsidRPr="00E20031">
        <w:rPr>
          <w:sz w:val="28"/>
          <w:szCs w:val="28"/>
        </w:rPr>
        <w:t xml:space="preserve">, M., založba </w:t>
      </w:r>
      <w:proofErr w:type="spellStart"/>
      <w:r w:rsidRPr="00E20031">
        <w:rPr>
          <w:sz w:val="28"/>
          <w:szCs w:val="28"/>
        </w:rPr>
        <w:t>Izolit</w:t>
      </w:r>
      <w:proofErr w:type="spellEnd"/>
      <w:r w:rsidRPr="00E20031">
        <w:rPr>
          <w:sz w:val="28"/>
          <w:szCs w:val="28"/>
        </w:rPr>
        <w:t>.</w:t>
      </w:r>
    </w:p>
    <w:p w:rsidR="00DE1E66" w:rsidRPr="00E20031" w:rsidRDefault="00DE1E66" w:rsidP="00DE1E66">
      <w:pPr>
        <w:pStyle w:val="Odstavekseznama"/>
        <w:rPr>
          <w:sz w:val="28"/>
          <w:szCs w:val="28"/>
        </w:rPr>
      </w:pPr>
    </w:p>
    <w:p w:rsidR="00DE1E66" w:rsidRPr="00E20031" w:rsidRDefault="00AF5EBC" w:rsidP="00DE1E66">
      <w:pPr>
        <w:pStyle w:val="Odstavekseznama"/>
        <w:numPr>
          <w:ilvl w:val="0"/>
          <w:numId w:val="3"/>
        </w:numPr>
        <w:rPr>
          <w:sz w:val="28"/>
          <w:szCs w:val="28"/>
        </w:rPr>
      </w:pPr>
      <w:r w:rsidRPr="00E20031">
        <w:rPr>
          <w:sz w:val="28"/>
          <w:szCs w:val="28"/>
        </w:rPr>
        <w:t xml:space="preserve">OKOLJE IN JAZ 2: učbenik za spoznavanje okolja, Antić </w:t>
      </w:r>
      <w:proofErr w:type="spellStart"/>
      <w:r w:rsidRPr="00E20031">
        <w:rPr>
          <w:sz w:val="28"/>
          <w:szCs w:val="28"/>
        </w:rPr>
        <w:t>et</w:t>
      </w:r>
      <w:proofErr w:type="spellEnd"/>
      <w:r w:rsidRPr="00E20031">
        <w:rPr>
          <w:sz w:val="28"/>
          <w:szCs w:val="28"/>
        </w:rPr>
        <w:t xml:space="preserve"> </w:t>
      </w:r>
      <w:proofErr w:type="spellStart"/>
      <w:r w:rsidRPr="00E20031">
        <w:rPr>
          <w:sz w:val="28"/>
          <w:szCs w:val="28"/>
        </w:rPr>
        <w:t>al</w:t>
      </w:r>
      <w:proofErr w:type="spellEnd"/>
      <w:r w:rsidRPr="00E20031">
        <w:rPr>
          <w:sz w:val="28"/>
          <w:szCs w:val="28"/>
        </w:rPr>
        <w:t xml:space="preserve">., založba Modrijan </w:t>
      </w:r>
    </w:p>
    <w:p w:rsidR="00DE1E66" w:rsidRPr="00E20031" w:rsidRDefault="00DE1E66" w:rsidP="00DE1E66">
      <w:pPr>
        <w:pStyle w:val="Odstavekseznama"/>
        <w:rPr>
          <w:sz w:val="28"/>
          <w:szCs w:val="28"/>
        </w:rPr>
      </w:pPr>
    </w:p>
    <w:p w:rsidR="00B50BE8" w:rsidRPr="00E20031" w:rsidRDefault="004E4582" w:rsidP="00B50BE8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E20031">
        <w:rPr>
          <w:sz w:val="28"/>
          <w:szCs w:val="28"/>
        </w:rPr>
        <w:t>Snopič -</w:t>
      </w:r>
      <w:r w:rsidR="00B50BE8" w:rsidRPr="00E20031">
        <w:rPr>
          <w:sz w:val="28"/>
          <w:szCs w:val="28"/>
        </w:rPr>
        <w:t xml:space="preserve"> u</w:t>
      </w:r>
      <w:r w:rsidRPr="00E20031">
        <w:rPr>
          <w:sz w:val="28"/>
          <w:szCs w:val="28"/>
        </w:rPr>
        <w:t>čbenik</w:t>
      </w:r>
      <w:r w:rsidR="00917446" w:rsidRPr="00E20031">
        <w:rPr>
          <w:sz w:val="28"/>
          <w:szCs w:val="28"/>
        </w:rPr>
        <w:t xml:space="preserve"> založbe Rokus: SLJ</w:t>
      </w:r>
      <w:r w:rsidR="00B50BE8" w:rsidRPr="00E20031">
        <w:rPr>
          <w:sz w:val="28"/>
          <w:szCs w:val="28"/>
        </w:rPr>
        <w:t xml:space="preserve"> (brezplačno, dobite lahko samo v šoli)</w:t>
      </w:r>
    </w:p>
    <w:p w:rsidR="00DE1E66" w:rsidRDefault="00DE1E66" w:rsidP="00DE1E66"/>
    <w:p w:rsidR="00DE1E66" w:rsidRDefault="00DE1E66" w:rsidP="00DE1E66"/>
    <w:p w:rsidR="00DE1E66" w:rsidRPr="00DE1E66" w:rsidRDefault="00DE1E66" w:rsidP="00DE1E66"/>
    <w:p w:rsidR="002E0582" w:rsidRPr="00DE1E66" w:rsidRDefault="002E0582" w:rsidP="00F67BC1">
      <w:pPr>
        <w:rPr>
          <w:b/>
          <w:u w:val="single"/>
        </w:rPr>
      </w:pPr>
    </w:p>
    <w:p w:rsidR="00F67BC1" w:rsidRPr="00DE1E66" w:rsidRDefault="00F67BC1" w:rsidP="00F67BC1">
      <w:pPr>
        <w:rPr>
          <w:b/>
          <w:u w:val="single"/>
        </w:rPr>
      </w:pPr>
      <w:r w:rsidRPr="00DE1E66">
        <w:rPr>
          <w:b/>
          <w:u w:val="single"/>
        </w:rPr>
        <w:t>Delovni zvezki:</w:t>
      </w:r>
    </w:p>
    <w:tbl>
      <w:tblPr>
        <w:tblW w:w="4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1980"/>
        <w:gridCol w:w="1344"/>
        <w:gridCol w:w="1296"/>
        <w:gridCol w:w="1136"/>
      </w:tblGrid>
      <w:tr w:rsidR="00E30C97" w:rsidRPr="00DE1E66" w:rsidTr="004E4582">
        <w:tc>
          <w:tcPr>
            <w:tcW w:w="16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0C97" w:rsidRPr="00DE1E66" w:rsidRDefault="00E30C97" w:rsidP="00E30C97">
            <w:pPr>
              <w:rPr>
                <w:b/>
                <w:bCs/>
              </w:rPr>
            </w:pPr>
            <w:r w:rsidRPr="00DE1E66">
              <w:rPr>
                <w:b/>
                <w:bCs/>
              </w:rPr>
              <w:t>NASLOV</w:t>
            </w:r>
          </w:p>
        </w:tc>
        <w:tc>
          <w:tcPr>
            <w:tcW w:w="119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0C97" w:rsidRPr="00DE1E66" w:rsidRDefault="00E30C97" w:rsidP="00E30C97">
            <w:pPr>
              <w:rPr>
                <w:b/>
                <w:bCs/>
              </w:rPr>
            </w:pPr>
            <w:r w:rsidRPr="00DE1E66">
              <w:rPr>
                <w:b/>
                <w:bCs/>
              </w:rPr>
              <w:t>AVTOR-JI</w:t>
            </w:r>
          </w:p>
        </w:tc>
        <w:tc>
          <w:tcPr>
            <w:tcW w:w="70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0C97" w:rsidRPr="00DE1E66" w:rsidRDefault="00E30C97" w:rsidP="00E30C97">
            <w:pPr>
              <w:rPr>
                <w:b/>
                <w:bCs/>
              </w:rPr>
            </w:pPr>
            <w:r w:rsidRPr="00DE1E66">
              <w:rPr>
                <w:b/>
                <w:bCs/>
              </w:rPr>
              <w:t>ZALOŽBA</w:t>
            </w:r>
          </w:p>
        </w:tc>
        <w:tc>
          <w:tcPr>
            <w:tcW w:w="704" w:type="pct"/>
          </w:tcPr>
          <w:p w:rsidR="00E30C97" w:rsidRPr="00DE1E66" w:rsidRDefault="00E30C97" w:rsidP="00E30C97">
            <w:pPr>
              <w:rPr>
                <w:b/>
                <w:bCs/>
              </w:rPr>
            </w:pPr>
            <w:r w:rsidRPr="00DE1E66">
              <w:rPr>
                <w:b/>
                <w:bCs/>
              </w:rPr>
              <w:t>OPOMBA</w:t>
            </w:r>
          </w:p>
        </w:tc>
        <w:tc>
          <w:tcPr>
            <w:tcW w:w="702" w:type="pct"/>
          </w:tcPr>
          <w:p w:rsidR="00E30C97" w:rsidRPr="00DE1E66" w:rsidRDefault="00E30C97" w:rsidP="00E30C97">
            <w:pPr>
              <w:rPr>
                <w:b/>
                <w:bCs/>
              </w:rPr>
            </w:pPr>
            <w:r w:rsidRPr="00DE1E66">
              <w:rPr>
                <w:b/>
                <w:bCs/>
              </w:rPr>
              <w:t>CENA</w:t>
            </w:r>
          </w:p>
        </w:tc>
      </w:tr>
      <w:tr w:rsidR="00E30C97" w:rsidRPr="00DE1E66" w:rsidTr="004E4582">
        <w:tc>
          <w:tcPr>
            <w:tcW w:w="16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0C97" w:rsidRPr="00DE1E66" w:rsidRDefault="00645F9F" w:rsidP="00F67BC1">
            <w:pPr>
              <w:outlineLvl w:val="0"/>
              <w:rPr>
                <w:bCs/>
                <w:kern w:val="36"/>
              </w:rPr>
            </w:pPr>
            <w:r w:rsidRPr="00DE1E66">
              <w:rPr>
                <w:b/>
                <w:bCs/>
              </w:rPr>
              <w:t xml:space="preserve">LILI IN BINE 2, </w:t>
            </w:r>
            <w:proofErr w:type="spellStart"/>
            <w:r w:rsidRPr="00DE1E66">
              <w:rPr>
                <w:bCs/>
              </w:rPr>
              <w:t>medpredmetni</w:t>
            </w:r>
            <w:proofErr w:type="spellEnd"/>
            <w:r w:rsidRPr="00DE1E66">
              <w:rPr>
                <w:bCs/>
              </w:rPr>
              <w:t xml:space="preserve"> delovni zvezek v </w:t>
            </w:r>
            <w:r w:rsidRPr="002D6B8E">
              <w:rPr>
                <w:bCs/>
                <w:u w:val="single"/>
              </w:rPr>
              <w:t>4 delih</w:t>
            </w:r>
            <w:r w:rsidRPr="00DE1E66">
              <w:rPr>
                <w:bCs/>
              </w:rPr>
              <w:t xml:space="preserve"> za 2. </w:t>
            </w:r>
            <w:r w:rsidR="00BE239B" w:rsidRPr="00DE1E66">
              <w:rPr>
                <w:bCs/>
              </w:rPr>
              <w:t>R</w:t>
            </w:r>
            <w:r w:rsidRPr="00DE1E66">
              <w:rPr>
                <w:bCs/>
              </w:rPr>
              <w:t>azred</w:t>
            </w:r>
            <w:r w:rsidR="00BE239B">
              <w:rPr>
                <w:bCs/>
              </w:rPr>
              <w:t>, 2012</w:t>
            </w:r>
          </w:p>
        </w:tc>
        <w:tc>
          <w:tcPr>
            <w:tcW w:w="119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0C97" w:rsidRPr="00DE1E66" w:rsidRDefault="00645F9F" w:rsidP="00E30C97">
            <w:r w:rsidRPr="00DE1E66">
              <w:rPr>
                <w:bCs/>
              </w:rPr>
              <w:t>M. Kramarič, M, Kern, M. Pipan, N. Grošelj, M. Ribič, M. Rajšp, J. Žic, N. Juvan</w:t>
            </w:r>
          </w:p>
        </w:tc>
        <w:tc>
          <w:tcPr>
            <w:tcW w:w="70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0C97" w:rsidRPr="00DE1E66" w:rsidRDefault="00645F9F" w:rsidP="00E30C97">
            <w:r w:rsidRPr="00DE1E66">
              <w:rPr>
                <w:bCs/>
              </w:rPr>
              <w:t>Rokus</w:t>
            </w:r>
          </w:p>
        </w:tc>
        <w:tc>
          <w:tcPr>
            <w:tcW w:w="704" w:type="pct"/>
          </w:tcPr>
          <w:p w:rsidR="00E30C97" w:rsidRPr="00DE1E66" w:rsidRDefault="00645F9F" w:rsidP="00E30C97">
            <w:pPr>
              <w:rPr>
                <w:bCs/>
              </w:rPr>
            </w:pPr>
            <w:r w:rsidRPr="00DE1E66">
              <w:rPr>
                <w:bCs/>
              </w:rPr>
              <w:t>4 zvezki</w:t>
            </w:r>
          </w:p>
        </w:tc>
        <w:tc>
          <w:tcPr>
            <w:tcW w:w="702" w:type="pct"/>
          </w:tcPr>
          <w:p w:rsidR="00E30C97" w:rsidRDefault="007A4025" w:rsidP="00E30C97">
            <w:pPr>
              <w:rPr>
                <w:bCs/>
              </w:rPr>
            </w:pPr>
            <w:r w:rsidRPr="00DE1E66">
              <w:rPr>
                <w:bCs/>
              </w:rPr>
              <w:t>40,00</w:t>
            </w:r>
          </w:p>
          <w:p w:rsidR="00DE0368" w:rsidRPr="00DE1E66" w:rsidRDefault="00DE0368" w:rsidP="00E30C97">
            <w:pPr>
              <w:rPr>
                <w:bCs/>
              </w:rPr>
            </w:pPr>
            <w:r>
              <w:rPr>
                <w:bCs/>
              </w:rPr>
              <w:t>EUR</w:t>
            </w:r>
          </w:p>
        </w:tc>
        <w:bookmarkStart w:id="0" w:name="_GoBack"/>
        <w:bookmarkEnd w:id="0"/>
      </w:tr>
      <w:tr w:rsidR="00645F9F" w:rsidRPr="00DE1E66" w:rsidTr="004E4582">
        <w:tc>
          <w:tcPr>
            <w:tcW w:w="16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5F9F" w:rsidRPr="00DE1E66" w:rsidRDefault="007A4025" w:rsidP="00645F9F">
            <w:pPr>
              <w:rPr>
                <w:bCs/>
              </w:rPr>
            </w:pPr>
            <w:r w:rsidRPr="002D6B8E">
              <w:rPr>
                <w:b/>
                <w:bCs/>
              </w:rPr>
              <w:t>LILI IN BINE</w:t>
            </w:r>
            <w:r w:rsidRPr="00DE1E66">
              <w:rPr>
                <w:bCs/>
              </w:rPr>
              <w:t>, del</w:t>
            </w:r>
            <w:r w:rsidR="00CD2FC2">
              <w:rPr>
                <w:bCs/>
              </w:rPr>
              <w:t>ovni zvezek za opismenjevanje, 1. In 2.</w:t>
            </w:r>
            <w:r w:rsidRPr="00DE1E66">
              <w:rPr>
                <w:bCs/>
              </w:rPr>
              <w:t xml:space="preserve"> </w:t>
            </w:r>
            <w:r w:rsidR="00CD2FC2">
              <w:rPr>
                <w:bCs/>
              </w:rPr>
              <w:t>d</w:t>
            </w:r>
            <w:r w:rsidR="00645F9F" w:rsidRPr="00DE1E66">
              <w:rPr>
                <w:bCs/>
              </w:rPr>
              <w:t>el</w:t>
            </w:r>
            <w:r w:rsidR="00CD2FC2">
              <w:rPr>
                <w:bCs/>
              </w:rPr>
              <w:t>, 2013</w:t>
            </w:r>
          </w:p>
        </w:tc>
        <w:tc>
          <w:tcPr>
            <w:tcW w:w="119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5F9F" w:rsidRPr="00DE1E66" w:rsidRDefault="00645F9F" w:rsidP="00645F9F">
            <w:pPr>
              <w:rPr>
                <w:bCs/>
              </w:rPr>
            </w:pPr>
            <w:r w:rsidRPr="00DE1E66">
              <w:rPr>
                <w:bCs/>
              </w:rPr>
              <w:t>M. Kramarič, M. Kern, M. Pipan</w:t>
            </w:r>
          </w:p>
        </w:tc>
        <w:tc>
          <w:tcPr>
            <w:tcW w:w="70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5F9F" w:rsidRPr="00DE1E66" w:rsidRDefault="00645F9F" w:rsidP="00645F9F">
            <w:pPr>
              <w:rPr>
                <w:bCs/>
              </w:rPr>
            </w:pPr>
            <w:r w:rsidRPr="00DE1E66">
              <w:rPr>
                <w:bCs/>
              </w:rPr>
              <w:t>Rokus</w:t>
            </w:r>
          </w:p>
        </w:tc>
        <w:tc>
          <w:tcPr>
            <w:tcW w:w="704" w:type="pct"/>
          </w:tcPr>
          <w:p w:rsidR="00645F9F" w:rsidRPr="00DE1E66" w:rsidRDefault="00CD2FC2" w:rsidP="00E30C97">
            <w:r>
              <w:t>2 zvezka</w:t>
            </w:r>
          </w:p>
          <w:p w:rsidR="00645F9F" w:rsidRPr="00DE1E66" w:rsidRDefault="00645F9F" w:rsidP="00E30C97">
            <w:pPr>
              <w:rPr>
                <w:color w:val="FF0000"/>
              </w:rPr>
            </w:pPr>
          </w:p>
        </w:tc>
        <w:tc>
          <w:tcPr>
            <w:tcW w:w="702" w:type="pct"/>
          </w:tcPr>
          <w:p w:rsidR="00CD2FC2" w:rsidRDefault="00CD2FC2" w:rsidP="00E30C97">
            <w:r>
              <w:t>9,90</w:t>
            </w:r>
          </w:p>
          <w:p w:rsidR="00DE0368" w:rsidRPr="00DE1E66" w:rsidRDefault="00DE0368" w:rsidP="00E30C97">
            <w:r>
              <w:t>EUR</w:t>
            </w:r>
          </w:p>
        </w:tc>
      </w:tr>
      <w:tr w:rsidR="00E30C97" w:rsidRPr="00DE1E66" w:rsidTr="004E4582">
        <w:tc>
          <w:tcPr>
            <w:tcW w:w="16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0C97" w:rsidRPr="00CD2FC2" w:rsidRDefault="00E30C97" w:rsidP="00E30C97">
            <w:r w:rsidRPr="00DE1E66">
              <w:rPr>
                <w:b/>
                <w:caps/>
              </w:rPr>
              <w:t>Računanje je igra 2</w:t>
            </w:r>
            <w:r w:rsidRPr="00DE1E66">
              <w:t xml:space="preserve">, zbirka nalog za matematiko </w:t>
            </w:r>
            <w:r w:rsidRPr="00CD2FC2">
              <w:rPr>
                <w:sz w:val="20"/>
                <w:szCs w:val="20"/>
              </w:rPr>
              <w:t>(prenovljena izdaja)</w:t>
            </w:r>
          </w:p>
        </w:tc>
        <w:tc>
          <w:tcPr>
            <w:tcW w:w="119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0C97" w:rsidRPr="00DE1E66" w:rsidRDefault="00E30C97" w:rsidP="00E30C97">
            <w:r w:rsidRPr="00DE1E66">
              <w:t>Osterman</w:t>
            </w:r>
          </w:p>
        </w:tc>
        <w:tc>
          <w:tcPr>
            <w:tcW w:w="70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30C97" w:rsidRPr="00DE1E66" w:rsidRDefault="00E30C97" w:rsidP="00E30C97">
            <w:proofErr w:type="spellStart"/>
            <w:r w:rsidRPr="00DE1E66">
              <w:t>Antus</w:t>
            </w:r>
            <w:proofErr w:type="spellEnd"/>
          </w:p>
        </w:tc>
        <w:tc>
          <w:tcPr>
            <w:tcW w:w="704" w:type="pct"/>
          </w:tcPr>
          <w:p w:rsidR="00E30C97" w:rsidRPr="00DE1E66" w:rsidRDefault="00E30C97" w:rsidP="00E30C97"/>
        </w:tc>
        <w:tc>
          <w:tcPr>
            <w:tcW w:w="702" w:type="pct"/>
          </w:tcPr>
          <w:p w:rsidR="00E30C97" w:rsidRDefault="002D6B8E" w:rsidP="00E30C97">
            <w:r>
              <w:t>7,95</w:t>
            </w:r>
          </w:p>
          <w:p w:rsidR="00DE0368" w:rsidRPr="00DE1E66" w:rsidRDefault="00DE0368" w:rsidP="00E30C97">
            <w:r>
              <w:t>EUR</w:t>
            </w:r>
          </w:p>
        </w:tc>
      </w:tr>
      <w:tr w:rsidR="00E4739A" w:rsidRPr="00DE1E66" w:rsidTr="004E4582">
        <w:tc>
          <w:tcPr>
            <w:tcW w:w="1697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739A" w:rsidRPr="00DE1E66" w:rsidRDefault="00E4739A" w:rsidP="00E30C97">
            <w:pPr>
              <w:rPr>
                <w:b/>
                <w:caps/>
              </w:rPr>
            </w:pPr>
          </w:p>
        </w:tc>
        <w:tc>
          <w:tcPr>
            <w:tcW w:w="1193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739A" w:rsidRPr="00DE1E66" w:rsidRDefault="00E4739A" w:rsidP="00E30C97"/>
        </w:tc>
        <w:tc>
          <w:tcPr>
            <w:tcW w:w="70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4739A" w:rsidRPr="00DE1E66" w:rsidRDefault="00E4739A" w:rsidP="00E30C97"/>
        </w:tc>
        <w:tc>
          <w:tcPr>
            <w:tcW w:w="704" w:type="pct"/>
          </w:tcPr>
          <w:p w:rsidR="00E4739A" w:rsidRPr="00DE1E66" w:rsidRDefault="00E4739A" w:rsidP="00E30C97">
            <w:r>
              <w:t>skupaj</w:t>
            </w:r>
          </w:p>
        </w:tc>
        <w:tc>
          <w:tcPr>
            <w:tcW w:w="702" w:type="pct"/>
          </w:tcPr>
          <w:p w:rsidR="00E4739A" w:rsidRPr="00E4739A" w:rsidRDefault="00E4739A" w:rsidP="00E30C97">
            <w:pPr>
              <w:rPr>
                <w:b/>
              </w:rPr>
            </w:pPr>
            <w:r w:rsidRPr="00E4739A">
              <w:rPr>
                <w:b/>
              </w:rPr>
              <w:t>57,85</w:t>
            </w:r>
          </w:p>
        </w:tc>
      </w:tr>
    </w:tbl>
    <w:p w:rsidR="00FA1918" w:rsidRPr="00DE1E66" w:rsidRDefault="00FA1918" w:rsidP="00F67BC1">
      <w:pPr>
        <w:rPr>
          <w:b/>
          <w:bCs/>
        </w:rPr>
      </w:pPr>
    </w:p>
    <w:p w:rsidR="00B50BE8" w:rsidRPr="00DE1E66" w:rsidRDefault="00B50BE8" w:rsidP="00F67BC1">
      <w:pPr>
        <w:rPr>
          <w:b/>
          <w:bCs/>
        </w:rPr>
      </w:pPr>
    </w:p>
    <w:p w:rsidR="00B50BE8" w:rsidRPr="00DE1E66" w:rsidRDefault="00B50BE8" w:rsidP="00F67BC1">
      <w:pPr>
        <w:rPr>
          <w:rFonts w:asciiTheme="minorHAnsi" w:hAnsiTheme="minorHAnsi" w:cstheme="minorHAnsi"/>
          <w:b/>
          <w:bCs/>
        </w:rPr>
      </w:pPr>
    </w:p>
    <w:p w:rsidR="00B50BE8" w:rsidRPr="00360430" w:rsidRDefault="00360430" w:rsidP="00360430">
      <w:pPr>
        <w:jc w:val="right"/>
        <w:rPr>
          <w:bCs/>
        </w:rPr>
      </w:pPr>
      <w:r w:rsidRPr="00360430">
        <w:rPr>
          <w:bCs/>
        </w:rPr>
        <w:t>Ravnateljica: Milena Vidovič</w:t>
      </w:r>
    </w:p>
    <w:p w:rsidR="00B50BE8" w:rsidRDefault="00B50BE8" w:rsidP="00F67B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50BE8" w:rsidRDefault="00B50BE8" w:rsidP="00F67B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50BE8" w:rsidRDefault="00B50BE8" w:rsidP="00F67B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E4582" w:rsidRDefault="004E4582" w:rsidP="00F67B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E0582" w:rsidRDefault="002E0582" w:rsidP="00F67BC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E0582" w:rsidRDefault="00FA1918" w:rsidP="00F67BC1">
      <w:pPr>
        <w:rPr>
          <w:b/>
          <w:u w:val="single"/>
        </w:rPr>
      </w:pPr>
      <w:r w:rsidRPr="00DE1E66">
        <w:rPr>
          <w:b/>
          <w:u w:val="single"/>
        </w:rPr>
        <w:t>Pripomočki in ostala gradiva za 2. razred 2014/2015:</w:t>
      </w:r>
    </w:p>
    <w:p w:rsidR="00DE1E66" w:rsidRDefault="00DE1E66" w:rsidP="00F67BC1">
      <w:pPr>
        <w:rPr>
          <w:b/>
          <w:u w:val="single"/>
        </w:rPr>
      </w:pPr>
    </w:p>
    <w:p w:rsidR="00DE1E66" w:rsidRPr="00DE1E66" w:rsidRDefault="00DE1E66" w:rsidP="00F67BC1">
      <w:pPr>
        <w:rPr>
          <w:b/>
          <w:u w:val="single"/>
        </w:rPr>
      </w:pPr>
    </w:p>
    <w:tbl>
      <w:tblPr>
        <w:tblW w:w="4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3529"/>
      </w:tblGrid>
      <w:tr w:rsidR="00F67BC1" w:rsidRPr="00DE1E66" w:rsidTr="002C626B">
        <w:trPr>
          <w:trHeight w:val="411"/>
        </w:trPr>
        <w:tc>
          <w:tcPr>
            <w:tcW w:w="2876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67BC1" w:rsidRPr="00DE1E66" w:rsidRDefault="00F67BC1" w:rsidP="00E30C97">
            <w:pPr>
              <w:rPr>
                <w:b/>
                <w:bCs/>
              </w:rPr>
            </w:pPr>
            <w:r w:rsidRPr="00DE1E66">
              <w:rPr>
                <w:b/>
                <w:bCs/>
              </w:rPr>
              <w:t>Kupite sami</w:t>
            </w:r>
          </w:p>
        </w:tc>
        <w:tc>
          <w:tcPr>
            <w:tcW w:w="212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67BC1" w:rsidRPr="00DE1E66" w:rsidRDefault="00F67BC1" w:rsidP="00E30C97">
            <w:pPr>
              <w:rPr>
                <w:b/>
                <w:bCs/>
              </w:rPr>
            </w:pPr>
            <w:r w:rsidRPr="00DE1E66">
              <w:rPr>
                <w:b/>
                <w:bCs/>
              </w:rPr>
              <w:t>Kupili bomo v šoli (ne kupujte sami)</w:t>
            </w:r>
            <w:r w:rsidR="002C626B" w:rsidRPr="00DE1E66">
              <w:rPr>
                <w:b/>
                <w:bCs/>
              </w:rPr>
              <w:t>*</w:t>
            </w:r>
          </w:p>
        </w:tc>
      </w:tr>
      <w:tr w:rsidR="00F67BC1" w:rsidRPr="00DE1E66" w:rsidTr="002C626B">
        <w:trPr>
          <w:trHeight w:val="5446"/>
        </w:trPr>
        <w:tc>
          <w:tcPr>
            <w:tcW w:w="2876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D596D" w:rsidRPr="00DE1E66" w:rsidRDefault="001D596D" w:rsidP="001D596D">
            <w:pPr>
              <w:jc w:val="both"/>
            </w:pPr>
            <w:r w:rsidRPr="00DE1E66">
              <w:t xml:space="preserve">zvezek </w:t>
            </w:r>
            <w:r w:rsidRPr="00035B9F">
              <w:t>A4 brez črt</w:t>
            </w:r>
            <w:r w:rsidRPr="00DE1E66">
              <w:t xml:space="preserve">, </w:t>
            </w:r>
          </w:p>
          <w:p w:rsidR="00645F9F" w:rsidRPr="00DE1E66" w:rsidRDefault="00645F9F" w:rsidP="001D596D">
            <w:pPr>
              <w:jc w:val="both"/>
            </w:pPr>
            <w:r w:rsidRPr="00DE1E66">
              <w:t xml:space="preserve">zvezek </w:t>
            </w:r>
            <w:r w:rsidRPr="00035B9F">
              <w:t xml:space="preserve">A4 </w:t>
            </w:r>
            <w:r w:rsidRPr="00DE1E66">
              <w:t>za opismenjevanje z vmesno črto (</w:t>
            </w:r>
            <w:r w:rsidRPr="00DE1E66">
              <w:rPr>
                <w:i/>
              </w:rPr>
              <w:t>priporočamo Pišem črke s simbolom drevesa</w:t>
            </w:r>
            <w:r w:rsidRPr="00DE1E66">
              <w:t>)</w:t>
            </w:r>
          </w:p>
          <w:p w:rsidR="002C626B" w:rsidRPr="00DE1E66" w:rsidRDefault="002C626B" w:rsidP="001D596D">
            <w:pPr>
              <w:jc w:val="both"/>
            </w:pPr>
            <w:r w:rsidRPr="00DE1E66">
              <w:t xml:space="preserve">zvezek </w:t>
            </w:r>
            <w:r w:rsidRPr="00035B9F">
              <w:t>A4 veliki karo,</w:t>
            </w:r>
            <w:r w:rsidRPr="00DE1E66">
              <w:t xml:space="preserve"> 1 cm,</w:t>
            </w:r>
          </w:p>
          <w:p w:rsidR="002C626B" w:rsidRPr="00DE1E66" w:rsidRDefault="002C626B" w:rsidP="001D596D">
            <w:pPr>
              <w:jc w:val="both"/>
            </w:pPr>
            <w:r w:rsidRPr="00DE1E66">
              <w:t xml:space="preserve">zvezek </w:t>
            </w:r>
            <w:r w:rsidRPr="00035B9F">
              <w:t>A5 s črtami</w:t>
            </w:r>
            <w:r w:rsidRPr="00DE1E66">
              <w:t xml:space="preserve"> (za beležko)</w:t>
            </w:r>
          </w:p>
          <w:p w:rsidR="001D596D" w:rsidRPr="00DE1E66" w:rsidRDefault="001D596D" w:rsidP="001D596D">
            <w:pPr>
              <w:jc w:val="both"/>
            </w:pPr>
            <w:r w:rsidRPr="00DE1E66">
              <w:t xml:space="preserve">kartonska mapa s </w:t>
            </w:r>
            <w:proofErr w:type="spellStart"/>
            <w:r w:rsidRPr="00DE1E66">
              <w:t>poklopom</w:t>
            </w:r>
            <w:proofErr w:type="spellEnd"/>
          </w:p>
          <w:p w:rsidR="001D596D" w:rsidRPr="00DE1E66" w:rsidRDefault="001D596D" w:rsidP="001D596D">
            <w:pPr>
              <w:jc w:val="both"/>
            </w:pPr>
            <w:r w:rsidRPr="00DE1E66">
              <w:t>2 svinčnika HB</w:t>
            </w:r>
          </w:p>
          <w:p w:rsidR="001D596D" w:rsidRPr="00DE1E66" w:rsidRDefault="001D596D" w:rsidP="001D596D">
            <w:pPr>
              <w:jc w:val="both"/>
            </w:pPr>
            <w:r w:rsidRPr="00DE1E66">
              <w:t>barvice (12 kosov)</w:t>
            </w:r>
          </w:p>
          <w:p w:rsidR="001D596D" w:rsidRPr="00DE1E66" w:rsidRDefault="001D596D" w:rsidP="001D596D">
            <w:pPr>
              <w:jc w:val="both"/>
            </w:pPr>
            <w:r w:rsidRPr="00DE1E66">
              <w:t>tanki flomastri (12 kosov)</w:t>
            </w:r>
          </w:p>
          <w:p w:rsidR="001D596D" w:rsidRPr="00DE1E66" w:rsidRDefault="001D596D" w:rsidP="001D596D">
            <w:pPr>
              <w:jc w:val="both"/>
            </w:pPr>
            <w:r w:rsidRPr="00DE1E66">
              <w:t xml:space="preserve">tempera barve </w:t>
            </w:r>
          </w:p>
          <w:p w:rsidR="001D596D" w:rsidRPr="00DE1E66" w:rsidRDefault="001D596D" w:rsidP="001D596D">
            <w:pPr>
              <w:jc w:val="both"/>
            </w:pPr>
            <w:r w:rsidRPr="00DE1E66">
              <w:t xml:space="preserve">ravnilo s šablono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DE1E66">
                <w:t>20 cm</w:t>
              </w:r>
            </w:smartTag>
          </w:p>
          <w:p w:rsidR="001D596D" w:rsidRPr="00DE1E66" w:rsidRDefault="001D596D" w:rsidP="001D596D">
            <w:pPr>
              <w:jc w:val="both"/>
            </w:pPr>
            <w:r w:rsidRPr="00DE1E66">
              <w:t>šilček</w:t>
            </w:r>
          </w:p>
          <w:p w:rsidR="001D596D" w:rsidRPr="00DE1E66" w:rsidRDefault="001D596D" w:rsidP="001D596D">
            <w:pPr>
              <w:jc w:val="both"/>
            </w:pPr>
            <w:r w:rsidRPr="00DE1E66">
              <w:t>radirka</w:t>
            </w:r>
          </w:p>
          <w:p w:rsidR="001D596D" w:rsidRPr="00DE1E66" w:rsidRDefault="001D596D" w:rsidP="001D596D">
            <w:pPr>
              <w:jc w:val="both"/>
            </w:pPr>
            <w:r w:rsidRPr="00DE1E66">
              <w:t>puščica</w:t>
            </w:r>
          </w:p>
          <w:p w:rsidR="001D596D" w:rsidRPr="00DE1E66" w:rsidRDefault="001D596D" w:rsidP="001D596D">
            <w:pPr>
              <w:jc w:val="both"/>
            </w:pPr>
            <w:r w:rsidRPr="00DE1E66">
              <w:t>nalivnik (v drugi polovici leta)</w:t>
            </w:r>
          </w:p>
          <w:p w:rsidR="001D596D" w:rsidRPr="00DE1E66" w:rsidRDefault="001D596D" w:rsidP="001D596D">
            <w:pPr>
              <w:jc w:val="both"/>
            </w:pPr>
            <w:r w:rsidRPr="00DE1E66">
              <w:t>lepilo v stiku</w:t>
            </w:r>
          </w:p>
          <w:p w:rsidR="001D596D" w:rsidRPr="00DE1E66" w:rsidRDefault="001D596D" w:rsidP="001D596D">
            <w:pPr>
              <w:jc w:val="both"/>
            </w:pPr>
            <w:r w:rsidRPr="00DE1E66">
              <w:rPr>
                <w:bCs/>
              </w:rPr>
              <w:t>škarje</w:t>
            </w:r>
          </w:p>
          <w:p w:rsidR="001D596D" w:rsidRPr="00DE1E66" w:rsidRDefault="001D596D" w:rsidP="001D596D">
            <w:pPr>
              <w:jc w:val="both"/>
            </w:pPr>
            <w:r w:rsidRPr="00DE1E66">
              <w:t>beležka</w:t>
            </w:r>
          </w:p>
          <w:p w:rsidR="001D596D" w:rsidRPr="00DE1E66" w:rsidRDefault="001D596D" w:rsidP="001D596D">
            <w:pPr>
              <w:jc w:val="both"/>
            </w:pPr>
            <w:r w:rsidRPr="00DE1E66">
              <w:t>športna oprema (hlače in majica ali dres)</w:t>
            </w:r>
          </w:p>
          <w:p w:rsidR="001D596D" w:rsidRPr="00DE1E66" w:rsidRDefault="001D596D" w:rsidP="001D596D">
            <w:pPr>
              <w:jc w:val="both"/>
            </w:pPr>
            <w:r w:rsidRPr="00DE1E66">
              <w:t>vrečka iz blaga za športno opremo</w:t>
            </w:r>
          </w:p>
          <w:p w:rsidR="001D596D" w:rsidRPr="00DE1E66" w:rsidRDefault="001D596D" w:rsidP="001D596D">
            <w:pPr>
              <w:jc w:val="both"/>
            </w:pPr>
            <w:r w:rsidRPr="00DE1E66">
              <w:t>copati tudi za športno vzgojo – z nedrsečimi podplati</w:t>
            </w:r>
          </w:p>
          <w:p w:rsidR="001D596D" w:rsidRPr="00DE1E66" w:rsidRDefault="001D596D" w:rsidP="001D596D">
            <w:pPr>
              <w:jc w:val="both"/>
            </w:pPr>
            <w:r w:rsidRPr="00DE1E66">
              <w:t>vrečka iz blaga za copate</w:t>
            </w:r>
          </w:p>
          <w:p w:rsidR="00F67BC1" w:rsidRPr="00DE1E66" w:rsidRDefault="001D596D" w:rsidP="00BE239B">
            <w:r w:rsidRPr="00DE1E66">
              <w:t>prazen risalni blok (iz 1. razreda) za shranjevanje slik, risb</w:t>
            </w:r>
          </w:p>
        </w:tc>
        <w:tc>
          <w:tcPr>
            <w:tcW w:w="2124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D596D" w:rsidRPr="00DE1E66" w:rsidRDefault="001D596D" w:rsidP="001D596D">
            <w:pPr>
              <w:jc w:val="both"/>
            </w:pPr>
            <w:r w:rsidRPr="00DE1E66">
              <w:t>risalni listi</w:t>
            </w:r>
          </w:p>
          <w:p w:rsidR="002C626B" w:rsidRPr="00DE1E66" w:rsidRDefault="001D596D" w:rsidP="001D596D">
            <w:pPr>
              <w:jc w:val="both"/>
            </w:pPr>
            <w:r w:rsidRPr="00DE1E66">
              <w:t xml:space="preserve">flomastri </w:t>
            </w:r>
          </w:p>
          <w:p w:rsidR="002C626B" w:rsidRPr="00DE1E66" w:rsidRDefault="002C626B" w:rsidP="001D596D">
            <w:pPr>
              <w:jc w:val="both"/>
            </w:pPr>
            <w:r w:rsidRPr="00DE1E66">
              <w:t>plastelin</w:t>
            </w:r>
          </w:p>
          <w:p w:rsidR="002C626B" w:rsidRPr="00DE1E66" w:rsidRDefault="002C626B" w:rsidP="001D596D">
            <w:pPr>
              <w:jc w:val="both"/>
            </w:pPr>
            <w:r w:rsidRPr="00DE1E66">
              <w:t>glina</w:t>
            </w:r>
          </w:p>
          <w:p w:rsidR="002C626B" w:rsidRPr="00DE1E66" w:rsidRDefault="002C626B" w:rsidP="001D596D">
            <w:pPr>
              <w:jc w:val="both"/>
            </w:pPr>
            <w:proofErr w:type="spellStart"/>
            <w:r w:rsidRPr="00DE1E66">
              <w:t>das</w:t>
            </w:r>
            <w:proofErr w:type="spellEnd"/>
            <w:r w:rsidRPr="00DE1E66">
              <w:t xml:space="preserve"> masa </w:t>
            </w:r>
          </w:p>
          <w:p w:rsidR="002C626B" w:rsidRPr="00DE1E66" w:rsidRDefault="002C626B" w:rsidP="001D596D">
            <w:pPr>
              <w:jc w:val="both"/>
            </w:pPr>
            <w:r w:rsidRPr="00DE1E66">
              <w:t xml:space="preserve">lepilo </w:t>
            </w:r>
            <w:proofErr w:type="spellStart"/>
            <w:r w:rsidRPr="00DE1E66">
              <w:t>mekol</w:t>
            </w:r>
            <w:proofErr w:type="spellEnd"/>
          </w:p>
          <w:p w:rsidR="002C626B" w:rsidRPr="00DE1E66" w:rsidRDefault="002C626B" w:rsidP="001D596D">
            <w:pPr>
              <w:jc w:val="both"/>
            </w:pPr>
            <w:r w:rsidRPr="00DE1E66">
              <w:t>kolaž papir</w:t>
            </w:r>
          </w:p>
          <w:p w:rsidR="002C626B" w:rsidRPr="00DE1E66" w:rsidRDefault="002C626B" w:rsidP="001D596D">
            <w:pPr>
              <w:jc w:val="both"/>
            </w:pPr>
            <w:r w:rsidRPr="00DE1E66">
              <w:t>barvni listi A3</w:t>
            </w:r>
          </w:p>
          <w:p w:rsidR="002C626B" w:rsidRPr="00DE1E66" w:rsidRDefault="002C626B" w:rsidP="001D596D">
            <w:pPr>
              <w:jc w:val="both"/>
            </w:pPr>
            <w:proofErr w:type="spellStart"/>
            <w:r w:rsidRPr="00DE1E66">
              <w:t>šeleshamer</w:t>
            </w:r>
            <w:proofErr w:type="spellEnd"/>
            <w:r w:rsidRPr="00DE1E66">
              <w:t xml:space="preserve"> A4</w:t>
            </w:r>
          </w:p>
          <w:p w:rsidR="001D596D" w:rsidRPr="00DE1E66" w:rsidRDefault="001D596D" w:rsidP="001D596D">
            <w:pPr>
              <w:jc w:val="both"/>
            </w:pPr>
            <w:r w:rsidRPr="00DE1E66">
              <w:t>mape za luknjane liste</w:t>
            </w:r>
          </w:p>
          <w:p w:rsidR="002C626B" w:rsidRPr="00DE1E66" w:rsidRDefault="002C626B" w:rsidP="001D596D">
            <w:pPr>
              <w:jc w:val="both"/>
            </w:pPr>
          </w:p>
          <w:p w:rsidR="00F67BC1" w:rsidRPr="00DE1E66" w:rsidRDefault="00F67BC1" w:rsidP="002C626B">
            <w:pPr>
              <w:jc w:val="both"/>
              <w:rPr>
                <w:b/>
                <w:bCs/>
              </w:rPr>
            </w:pPr>
          </w:p>
          <w:p w:rsidR="002C626B" w:rsidRPr="00DE1E66" w:rsidRDefault="002C626B" w:rsidP="002C626B">
            <w:pPr>
              <w:jc w:val="both"/>
              <w:rPr>
                <w:b/>
                <w:bCs/>
              </w:rPr>
            </w:pPr>
            <w:r w:rsidRPr="00DE1E66">
              <w:rPr>
                <w:b/>
                <w:bCs/>
              </w:rPr>
              <w:t>*stroške razdelimo med vse učence in obračunamo na položnici</w:t>
            </w:r>
          </w:p>
        </w:tc>
      </w:tr>
    </w:tbl>
    <w:p w:rsidR="00A8794A" w:rsidRPr="00DE1E66" w:rsidRDefault="00F67BC1" w:rsidP="002C626B">
      <w:pPr>
        <w:rPr>
          <w:b/>
          <w:bCs/>
        </w:rPr>
      </w:pPr>
      <w:r w:rsidRPr="00DE1E66">
        <w:rPr>
          <w:b/>
          <w:bCs/>
        </w:rPr>
        <w:t xml:space="preserve">Učenci naj najprej porabijo zvezke iz 1. </w:t>
      </w:r>
      <w:r w:rsidR="00290A10" w:rsidRPr="00DE1E66">
        <w:rPr>
          <w:b/>
          <w:bCs/>
        </w:rPr>
        <w:t>r</w:t>
      </w:r>
      <w:r w:rsidRPr="00DE1E66">
        <w:rPr>
          <w:b/>
          <w:bCs/>
        </w:rPr>
        <w:t>azr</w:t>
      </w:r>
      <w:r w:rsidR="00290A10" w:rsidRPr="00DE1E66">
        <w:rPr>
          <w:b/>
          <w:bCs/>
        </w:rPr>
        <w:t xml:space="preserve">eda </w:t>
      </w:r>
      <w:r w:rsidRPr="00DE1E66">
        <w:rPr>
          <w:b/>
          <w:bCs/>
        </w:rPr>
        <w:t>in ohranjene šolske potrebščine.</w:t>
      </w:r>
    </w:p>
    <w:p w:rsidR="002E0582" w:rsidRDefault="002E0582" w:rsidP="00290A10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2E0582" w:rsidRDefault="002E0582" w:rsidP="00290A10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2E0582" w:rsidRDefault="002E0582" w:rsidP="00290A10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290A10" w:rsidRPr="00A14052" w:rsidRDefault="00290A10" w:rsidP="00290A10">
      <w:pPr>
        <w:jc w:val="right"/>
        <w:rPr>
          <w:bCs/>
        </w:rPr>
      </w:pPr>
      <w:r w:rsidRPr="00A14052">
        <w:rPr>
          <w:bCs/>
        </w:rPr>
        <w:t>Milena Vidovič, ravnateljica</w:t>
      </w:r>
    </w:p>
    <w:sectPr w:rsidR="00290A10" w:rsidRPr="00A14052" w:rsidSect="00F529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6B" w:rsidRDefault="00DB0E6B" w:rsidP="002E0582">
      <w:r>
        <w:separator/>
      </w:r>
    </w:p>
  </w:endnote>
  <w:endnote w:type="continuationSeparator" w:id="0">
    <w:p w:rsidR="00DB0E6B" w:rsidRDefault="00DB0E6B" w:rsidP="002E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9F" w:rsidRDefault="00645F9F">
    <w:pPr>
      <w:pStyle w:val="Noga"/>
    </w:pPr>
    <w:r>
      <w:rPr>
        <w:noProof/>
      </w:rPr>
      <w:drawing>
        <wp:inline distT="0" distB="0" distL="0" distR="0">
          <wp:extent cx="5758815" cy="330835"/>
          <wp:effectExtent l="19050" t="0" r="0" b="0"/>
          <wp:docPr id="4" name="Slika 1" descr="D:\4.2_Oblikovanje\7_OŠ Rodica\0_Logo\čr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:\4.2_Oblikovanje\7_OŠ Rodica\0_Logo\črta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6B" w:rsidRDefault="00DB0E6B" w:rsidP="002E0582">
      <w:r>
        <w:separator/>
      </w:r>
    </w:p>
  </w:footnote>
  <w:footnote w:type="continuationSeparator" w:id="0">
    <w:p w:rsidR="00DB0E6B" w:rsidRDefault="00DB0E6B" w:rsidP="002E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17EDA"/>
    <w:multiLevelType w:val="hybridMultilevel"/>
    <w:tmpl w:val="43BC0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C5E81"/>
    <w:multiLevelType w:val="hybridMultilevel"/>
    <w:tmpl w:val="90B4D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C1"/>
    <w:rsid w:val="00025D26"/>
    <w:rsid w:val="00035B9F"/>
    <w:rsid w:val="00177686"/>
    <w:rsid w:val="001D596D"/>
    <w:rsid w:val="00290A10"/>
    <w:rsid w:val="002C626B"/>
    <w:rsid w:val="002D6B8E"/>
    <w:rsid w:val="002E0582"/>
    <w:rsid w:val="00335CA6"/>
    <w:rsid w:val="00360430"/>
    <w:rsid w:val="003C191F"/>
    <w:rsid w:val="004E4582"/>
    <w:rsid w:val="0060792C"/>
    <w:rsid w:val="00645F9F"/>
    <w:rsid w:val="006D38F6"/>
    <w:rsid w:val="006E7A50"/>
    <w:rsid w:val="007A4025"/>
    <w:rsid w:val="007B13E0"/>
    <w:rsid w:val="0090219E"/>
    <w:rsid w:val="00917446"/>
    <w:rsid w:val="009C2205"/>
    <w:rsid w:val="009F16C7"/>
    <w:rsid w:val="00A14052"/>
    <w:rsid w:val="00A8794A"/>
    <w:rsid w:val="00AF5EBC"/>
    <w:rsid w:val="00B50BE8"/>
    <w:rsid w:val="00BD4BF3"/>
    <w:rsid w:val="00BE239B"/>
    <w:rsid w:val="00CB6A4B"/>
    <w:rsid w:val="00CD2FC2"/>
    <w:rsid w:val="00D806A8"/>
    <w:rsid w:val="00DB0E6B"/>
    <w:rsid w:val="00DE0368"/>
    <w:rsid w:val="00DE1E66"/>
    <w:rsid w:val="00E20031"/>
    <w:rsid w:val="00E30C97"/>
    <w:rsid w:val="00E4739A"/>
    <w:rsid w:val="00E934BF"/>
    <w:rsid w:val="00F22773"/>
    <w:rsid w:val="00F52963"/>
    <w:rsid w:val="00F67BC1"/>
    <w:rsid w:val="00FA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7BC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5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582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2E05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058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2E058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058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7BC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5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582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2E05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058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2E058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058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97CC-58A4-43E8-8469-266DF6E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urkeljca</dc:creator>
  <cp:lastModifiedBy>Sabina Burkeljca</cp:lastModifiedBy>
  <cp:revision>13</cp:revision>
  <dcterms:created xsi:type="dcterms:W3CDTF">2014-05-27T06:55:00Z</dcterms:created>
  <dcterms:modified xsi:type="dcterms:W3CDTF">2014-06-03T08:03:00Z</dcterms:modified>
</cp:coreProperties>
</file>